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BB20" w14:textId="77777777" w:rsidR="00E95F7B" w:rsidRDefault="00E95F7B">
      <w:pPr>
        <w:spacing w:line="240" w:lineRule="exact"/>
        <w:rPr>
          <w:rFonts w:ascii="Courier" w:hAnsi="Courier"/>
          <w:sz w:val="24"/>
        </w:rPr>
      </w:pPr>
      <w:bookmarkStart w:id="0" w:name="_GoBack"/>
      <w:bookmarkEnd w:id="0"/>
    </w:p>
    <w:p w14:paraId="1D3FDD6E" w14:textId="77777777" w:rsidR="00E95F7B" w:rsidRPr="0026360E" w:rsidRDefault="00E95F7B">
      <w:pPr>
        <w:rPr>
          <w:sz w:val="16"/>
          <w:szCs w:val="16"/>
        </w:rPr>
      </w:pPr>
    </w:p>
    <w:p w14:paraId="361E7D3C" w14:textId="77777777" w:rsidR="00145853" w:rsidRDefault="00137FEE" w:rsidP="00137F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</w:t>
      </w:r>
      <w:r w:rsidR="00F201B6" w:rsidRPr="00F201B6">
        <w:rPr>
          <w:b/>
          <w:sz w:val="28"/>
          <w:szCs w:val="28"/>
        </w:rPr>
        <w:t xml:space="preserve">nder 15 years </w:t>
      </w:r>
      <w:r w:rsidR="0093516E">
        <w:rPr>
          <w:b/>
          <w:sz w:val="28"/>
          <w:szCs w:val="28"/>
        </w:rPr>
        <w:t xml:space="preserve">of age as per </w:t>
      </w:r>
      <w:r w:rsidR="00FC06D9">
        <w:rPr>
          <w:b/>
          <w:sz w:val="28"/>
          <w:szCs w:val="28"/>
        </w:rPr>
        <w:t>TTE</w:t>
      </w:r>
      <w:r w:rsidR="0093516E">
        <w:rPr>
          <w:b/>
          <w:sz w:val="28"/>
          <w:szCs w:val="28"/>
        </w:rPr>
        <w:t xml:space="preserve"> rules</w:t>
      </w:r>
      <w:r w:rsidR="00145853">
        <w:rPr>
          <w:sz w:val="28"/>
          <w:szCs w:val="28"/>
        </w:rPr>
        <w:t xml:space="preserve"> (previously under</w:t>
      </w:r>
      <w:r>
        <w:rPr>
          <w:sz w:val="28"/>
          <w:szCs w:val="28"/>
        </w:rPr>
        <w:t xml:space="preserve"> 14)</w:t>
      </w:r>
    </w:p>
    <w:p w14:paraId="4AB72A15" w14:textId="77777777" w:rsidR="00F201B6" w:rsidRPr="0026360E" w:rsidRDefault="00F201B6">
      <w:pPr>
        <w:rPr>
          <w:sz w:val="16"/>
          <w:szCs w:val="16"/>
        </w:rPr>
      </w:pPr>
    </w:p>
    <w:p w14:paraId="6FD645D0" w14:textId="77777777" w:rsidR="00DA2CC9" w:rsidRDefault="00DA2CC9" w:rsidP="00DA2CC9">
      <w:pPr>
        <w:ind w:firstLine="720"/>
        <w:jc w:val="center"/>
        <w:rPr>
          <w:noProof/>
          <w:color w:val="008000"/>
          <w:sz w:val="44"/>
        </w:rPr>
      </w:pPr>
      <w:r>
        <w:rPr>
          <w:color w:val="008000"/>
          <w:sz w:val="44"/>
        </w:rPr>
        <w:t>Cadet Mixed</w:t>
      </w:r>
    </w:p>
    <w:p w14:paraId="0A4122C5" w14:textId="77777777" w:rsidR="00CC3A6F" w:rsidRPr="0026360E" w:rsidRDefault="00CC3A6F" w:rsidP="00515711">
      <w:pPr>
        <w:rPr>
          <w:noProof/>
          <w:sz w:val="16"/>
          <w:szCs w:val="16"/>
        </w:rPr>
      </w:pPr>
    </w:p>
    <w:p w14:paraId="7FDF89BF" w14:textId="77777777" w:rsidR="00CC3A6F" w:rsidRPr="00E25ED6" w:rsidRDefault="00CC3A6F" w:rsidP="00CC3A6F">
      <w:pPr>
        <w:spacing w:after="120"/>
        <w:rPr>
          <w:noProof/>
          <w:sz w:val="24"/>
        </w:rPr>
        <w:sectPr w:rsidR="00CC3A6F" w:rsidRPr="00E25ED6" w:rsidSect="0026360E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851" w:right="851" w:bottom="851" w:left="851" w:header="283" w:footer="283" w:gutter="0"/>
          <w:cols w:space="720"/>
          <w:docGrid w:linePitch="272"/>
        </w:sectPr>
      </w:pPr>
    </w:p>
    <w:p w14:paraId="3DB46EB4" w14:textId="77777777" w:rsidR="00E25ED6" w:rsidRPr="0093516E" w:rsidRDefault="00E25ED6" w:rsidP="00E25ED6">
      <w:pPr>
        <w:spacing w:after="120"/>
        <w:ind w:firstLine="720"/>
        <w:rPr>
          <w:i/>
          <w:noProof/>
          <w:sz w:val="24"/>
          <w:u w:val="single"/>
        </w:rPr>
      </w:pPr>
      <w:r w:rsidRPr="00E25ED6">
        <w:rPr>
          <w:b/>
          <w:i/>
          <w:noProof/>
          <w:sz w:val="24"/>
          <w:u w:val="single"/>
        </w:rPr>
        <w:lastRenderedPageBreak/>
        <w:t>Winner</w:t>
      </w:r>
      <w:r w:rsidRPr="00E25ED6">
        <w:rPr>
          <w:b/>
          <w:i/>
          <w:noProof/>
          <w:sz w:val="24"/>
        </w:rPr>
        <w:tab/>
      </w:r>
      <w:r w:rsidR="00C2392D">
        <w:rPr>
          <w:b/>
          <w:i/>
          <w:noProof/>
          <w:sz w:val="24"/>
        </w:rPr>
        <w:t xml:space="preserve">        </w:t>
      </w:r>
      <w:r w:rsidRPr="0093516E">
        <w:rPr>
          <w:i/>
          <w:noProof/>
          <w:sz w:val="24"/>
          <w:u w:val="single"/>
        </w:rPr>
        <w:t>Runner up</w:t>
      </w:r>
    </w:p>
    <w:p w14:paraId="4E07D538" w14:textId="1E164855" w:rsidR="001631EE" w:rsidRPr="002D749B" w:rsidRDefault="00C002DA" w:rsidP="00CC3A6F">
      <w:pPr>
        <w:spacing w:after="120"/>
        <w:rPr>
          <w:b/>
          <w:noProof/>
          <w:sz w:val="24"/>
        </w:rPr>
      </w:pPr>
      <w:r>
        <w:rPr>
          <w:noProof/>
          <w:sz w:val="24"/>
        </w:rPr>
        <w:t>2018</w:t>
      </w:r>
      <w:r w:rsidR="002D749B">
        <w:rPr>
          <w:noProof/>
          <w:sz w:val="24"/>
        </w:rPr>
        <w:tab/>
      </w:r>
      <w:r w:rsidR="002D749B">
        <w:rPr>
          <w:b/>
          <w:noProof/>
          <w:sz w:val="24"/>
        </w:rPr>
        <w:t>Joel Harper</w:t>
      </w:r>
      <w:r w:rsidR="002D749B">
        <w:rPr>
          <w:b/>
          <w:noProof/>
          <w:sz w:val="24"/>
        </w:rPr>
        <w:tab/>
        <w:t xml:space="preserve">        </w:t>
      </w:r>
      <w:r w:rsidR="002D749B" w:rsidRPr="002D749B">
        <w:rPr>
          <w:noProof/>
          <w:sz w:val="24"/>
        </w:rPr>
        <w:t>Keyan Norouzi</w:t>
      </w:r>
      <w:r w:rsidR="002D749B">
        <w:rPr>
          <w:b/>
          <w:noProof/>
          <w:sz w:val="24"/>
        </w:rPr>
        <w:tab/>
      </w:r>
    </w:p>
    <w:p w14:paraId="1D8B996A" w14:textId="77777777" w:rsidR="001631EE" w:rsidRPr="00B54FF9" w:rsidRDefault="00C002DA" w:rsidP="00CC3A6F">
      <w:pPr>
        <w:spacing w:after="120"/>
        <w:rPr>
          <w:b/>
          <w:noProof/>
          <w:sz w:val="24"/>
        </w:rPr>
      </w:pPr>
      <w:r>
        <w:rPr>
          <w:noProof/>
          <w:sz w:val="24"/>
        </w:rPr>
        <w:t>2017</w:t>
      </w:r>
      <w:r w:rsidR="00B54FF9">
        <w:rPr>
          <w:noProof/>
          <w:sz w:val="24"/>
        </w:rPr>
        <w:tab/>
      </w:r>
      <w:r w:rsidR="00B54FF9">
        <w:rPr>
          <w:b/>
          <w:noProof/>
          <w:sz w:val="24"/>
        </w:rPr>
        <w:t xml:space="preserve">Nathan Bradshaw </w:t>
      </w:r>
      <w:r w:rsidR="00B54FF9" w:rsidRPr="00B54FF9">
        <w:rPr>
          <w:noProof/>
          <w:sz w:val="24"/>
        </w:rPr>
        <w:t>Thomas Peake</w:t>
      </w:r>
    </w:p>
    <w:p w14:paraId="0F8949B5" w14:textId="77777777" w:rsidR="00DA5588" w:rsidRDefault="00DA5588" w:rsidP="00CC3A6F">
      <w:pPr>
        <w:spacing w:after="120"/>
        <w:rPr>
          <w:noProof/>
          <w:sz w:val="24"/>
        </w:rPr>
      </w:pPr>
      <w:r>
        <w:rPr>
          <w:noProof/>
          <w:sz w:val="24"/>
        </w:rPr>
        <w:t>2016</w:t>
      </w:r>
      <w:r>
        <w:rPr>
          <w:noProof/>
          <w:sz w:val="24"/>
        </w:rPr>
        <w:tab/>
      </w:r>
      <w:r w:rsidRPr="00DA5588">
        <w:rPr>
          <w:b/>
          <w:noProof/>
          <w:sz w:val="24"/>
        </w:rPr>
        <w:t xml:space="preserve">William Burkhill </w:t>
      </w:r>
      <w:r>
        <w:rPr>
          <w:noProof/>
          <w:sz w:val="24"/>
        </w:rPr>
        <w:t xml:space="preserve">  Jake Norton</w:t>
      </w:r>
    </w:p>
    <w:p w14:paraId="20DD6233" w14:textId="77777777" w:rsidR="00137FEE" w:rsidRDefault="00137FEE" w:rsidP="00CC3A6F">
      <w:pPr>
        <w:spacing w:after="120"/>
        <w:rPr>
          <w:noProof/>
          <w:sz w:val="24"/>
        </w:rPr>
      </w:pPr>
      <w:r>
        <w:rPr>
          <w:noProof/>
          <w:sz w:val="24"/>
        </w:rPr>
        <w:t>2015</w:t>
      </w:r>
      <w:r w:rsidR="00F53B71">
        <w:rPr>
          <w:noProof/>
          <w:sz w:val="24"/>
        </w:rPr>
        <w:tab/>
      </w:r>
      <w:r w:rsidR="00F53B71" w:rsidRPr="00F53B71">
        <w:rPr>
          <w:b/>
          <w:noProof/>
          <w:sz w:val="24"/>
        </w:rPr>
        <w:t>William Burkhill</w:t>
      </w:r>
      <w:r w:rsidR="00F53B71">
        <w:rPr>
          <w:noProof/>
          <w:sz w:val="24"/>
        </w:rPr>
        <w:t xml:space="preserve">   Matthew Webster</w:t>
      </w:r>
    </w:p>
    <w:p w14:paraId="680CEFE7" w14:textId="77777777" w:rsidR="00CC3A6F" w:rsidRPr="00E25ED6" w:rsidRDefault="00E25ED6" w:rsidP="00CC3A6F">
      <w:pPr>
        <w:spacing w:after="120"/>
        <w:rPr>
          <w:noProof/>
          <w:sz w:val="24"/>
        </w:rPr>
      </w:pPr>
      <w:r>
        <w:rPr>
          <w:noProof/>
          <w:sz w:val="24"/>
        </w:rPr>
        <w:t>2014</w:t>
      </w:r>
      <w:r>
        <w:rPr>
          <w:noProof/>
          <w:sz w:val="24"/>
        </w:rPr>
        <w:tab/>
      </w:r>
      <w:r w:rsidR="00C2392D" w:rsidRPr="00C2392D">
        <w:rPr>
          <w:b/>
          <w:noProof/>
          <w:sz w:val="24"/>
        </w:rPr>
        <w:t>Alec Robinson</w:t>
      </w:r>
      <w:r w:rsidR="00C2392D">
        <w:rPr>
          <w:b/>
          <w:noProof/>
          <w:sz w:val="24"/>
        </w:rPr>
        <w:t xml:space="preserve">       </w:t>
      </w:r>
      <w:r w:rsidR="00C2392D" w:rsidRPr="00C2392D">
        <w:rPr>
          <w:noProof/>
          <w:sz w:val="24"/>
        </w:rPr>
        <w:t>Thom Jones</w:t>
      </w:r>
    </w:p>
    <w:p w14:paraId="535C65A8" w14:textId="77777777" w:rsidR="00CC3A6F" w:rsidRPr="00E25ED6" w:rsidRDefault="003217C5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13</w:t>
      </w:r>
      <w:r w:rsidRPr="00E25ED6">
        <w:rPr>
          <w:noProof/>
          <w:sz w:val="24"/>
        </w:rPr>
        <w:tab/>
      </w:r>
      <w:r w:rsidRPr="0093516E">
        <w:rPr>
          <w:b/>
          <w:noProof/>
          <w:sz w:val="24"/>
        </w:rPr>
        <w:t>Sam Walsh</w:t>
      </w:r>
      <w:r w:rsidRPr="00E25ED6">
        <w:rPr>
          <w:noProof/>
          <w:sz w:val="24"/>
        </w:rPr>
        <w:tab/>
      </w:r>
      <w:r w:rsidR="00C2392D">
        <w:rPr>
          <w:noProof/>
          <w:sz w:val="24"/>
        </w:rPr>
        <w:t xml:space="preserve">       </w:t>
      </w:r>
      <w:r w:rsidRPr="00E25ED6">
        <w:rPr>
          <w:noProof/>
          <w:sz w:val="24"/>
        </w:rPr>
        <w:t>Thom Jones</w:t>
      </w:r>
    </w:p>
    <w:p w14:paraId="1AB4B7B9" w14:textId="77777777" w:rsidR="00CC3A6F" w:rsidRPr="00E25ED6" w:rsidRDefault="00CC3A6F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12</w:t>
      </w:r>
      <w:r w:rsidR="00F01693" w:rsidRPr="00E25ED6">
        <w:rPr>
          <w:noProof/>
          <w:sz w:val="24"/>
        </w:rPr>
        <w:tab/>
      </w:r>
      <w:r w:rsidR="00E25ED6" w:rsidRPr="00E25ED6">
        <w:rPr>
          <w:i/>
          <w:noProof/>
          <w:sz w:val="24"/>
        </w:rPr>
        <w:t>n/h</w:t>
      </w:r>
    </w:p>
    <w:p w14:paraId="21F8F7F2" w14:textId="77777777" w:rsidR="001631EE" w:rsidRPr="0026360E" w:rsidRDefault="001631EE" w:rsidP="00CC3A6F">
      <w:pPr>
        <w:spacing w:after="120"/>
        <w:rPr>
          <w:noProof/>
          <w:sz w:val="16"/>
          <w:szCs w:val="16"/>
        </w:rPr>
      </w:pPr>
    </w:p>
    <w:p w14:paraId="674CBA2E" w14:textId="77777777" w:rsidR="001631EE" w:rsidRPr="00E25ED6" w:rsidRDefault="001631EE" w:rsidP="001631EE">
      <w:pPr>
        <w:spacing w:after="120"/>
        <w:ind w:firstLine="720"/>
        <w:rPr>
          <w:noProof/>
          <w:sz w:val="24"/>
          <w:u w:val="single"/>
        </w:rPr>
      </w:pPr>
      <w:r w:rsidRPr="00E25ED6">
        <w:rPr>
          <w:b/>
          <w:i/>
          <w:noProof/>
          <w:sz w:val="24"/>
          <w:u w:val="single"/>
        </w:rPr>
        <w:lastRenderedPageBreak/>
        <w:t>Winner</w:t>
      </w:r>
      <w:r w:rsidRPr="00E25ED6"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 w:rsidRPr="0093516E">
        <w:rPr>
          <w:i/>
          <w:noProof/>
          <w:sz w:val="24"/>
          <w:u w:val="single"/>
        </w:rPr>
        <w:t>Runner up</w:t>
      </w:r>
    </w:p>
    <w:p w14:paraId="058F6A8E" w14:textId="77777777" w:rsidR="00CC3A6F" w:rsidRPr="00E25ED6" w:rsidRDefault="00CC3A6F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11</w:t>
      </w:r>
      <w:r w:rsidR="00F01693" w:rsidRPr="00E25ED6">
        <w:rPr>
          <w:noProof/>
          <w:sz w:val="24"/>
        </w:rPr>
        <w:tab/>
      </w:r>
      <w:r w:rsidR="00F01693" w:rsidRPr="0093516E">
        <w:rPr>
          <w:b/>
          <w:noProof/>
          <w:sz w:val="24"/>
        </w:rPr>
        <w:t>David Eckl</w:t>
      </w:r>
      <w:r w:rsidR="00F01693" w:rsidRPr="00E25ED6">
        <w:rPr>
          <w:noProof/>
          <w:sz w:val="24"/>
        </w:rPr>
        <w:tab/>
      </w:r>
      <w:r w:rsidR="00C2392D">
        <w:rPr>
          <w:noProof/>
          <w:sz w:val="24"/>
        </w:rPr>
        <w:t xml:space="preserve">       </w:t>
      </w:r>
      <w:r w:rsidR="00B54FF9">
        <w:rPr>
          <w:noProof/>
          <w:sz w:val="24"/>
        </w:rPr>
        <w:t xml:space="preserve">     </w:t>
      </w:r>
      <w:r w:rsidR="00F01693" w:rsidRPr="00E25ED6">
        <w:rPr>
          <w:noProof/>
          <w:sz w:val="24"/>
        </w:rPr>
        <w:t>Stephanie Cragg</w:t>
      </w:r>
    </w:p>
    <w:p w14:paraId="69F77604" w14:textId="77777777" w:rsidR="00DA2CC9" w:rsidRPr="00E25ED6" w:rsidRDefault="00DA2CC9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10</w:t>
      </w:r>
      <w:r w:rsidRPr="00E25ED6">
        <w:rPr>
          <w:noProof/>
          <w:sz w:val="24"/>
        </w:rPr>
        <w:tab/>
      </w:r>
      <w:r w:rsidRPr="0093516E">
        <w:rPr>
          <w:b/>
          <w:noProof/>
          <w:sz w:val="24"/>
        </w:rPr>
        <w:t>Tom Hill</w:t>
      </w:r>
      <w:r w:rsidRPr="00E25ED6">
        <w:rPr>
          <w:noProof/>
          <w:sz w:val="24"/>
        </w:rPr>
        <w:tab/>
      </w:r>
      <w:r w:rsidR="00C2392D">
        <w:rPr>
          <w:noProof/>
          <w:sz w:val="24"/>
        </w:rPr>
        <w:t xml:space="preserve">      </w:t>
      </w:r>
      <w:r w:rsidR="00B54FF9">
        <w:rPr>
          <w:noProof/>
          <w:sz w:val="24"/>
        </w:rPr>
        <w:t xml:space="preserve">      </w:t>
      </w:r>
      <w:r w:rsidRPr="00E25ED6">
        <w:rPr>
          <w:noProof/>
          <w:sz w:val="24"/>
        </w:rPr>
        <w:t>Matthew Clewett</w:t>
      </w:r>
    </w:p>
    <w:p w14:paraId="55776CA4" w14:textId="77777777" w:rsidR="00DA2CC9" w:rsidRPr="00E25ED6" w:rsidRDefault="00DA2CC9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09</w:t>
      </w:r>
      <w:r w:rsidRPr="00E25ED6">
        <w:rPr>
          <w:noProof/>
          <w:sz w:val="24"/>
        </w:rPr>
        <w:tab/>
      </w:r>
      <w:r w:rsidRPr="0093516E">
        <w:rPr>
          <w:b/>
          <w:noProof/>
          <w:sz w:val="24"/>
        </w:rPr>
        <w:t>Tom Hill</w:t>
      </w:r>
      <w:r w:rsidRPr="0093516E">
        <w:rPr>
          <w:b/>
          <w:noProof/>
          <w:sz w:val="24"/>
        </w:rPr>
        <w:tab/>
      </w:r>
      <w:r w:rsidR="00CC3A6F" w:rsidRPr="00E25ED6">
        <w:rPr>
          <w:noProof/>
          <w:sz w:val="24"/>
        </w:rPr>
        <w:tab/>
      </w:r>
      <w:r w:rsidRPr="00E25ED6">
        <w:rPr>
          <w:noProof/>
          <w:sz w:val="24"/>
        </w:rPr>
        <w:t>Xiao Collins</w:t>
      </w:r>
    </w:p>
    <w:p w14:paraId="618FACB6" w14:textId="77777777" w:rsidR="00DA2CC9" w:rsidRPr="00E25ED6" w:rsidRDefault="00DA2CC9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08</w:t>
      </w:r>
      <w:r w:rsidRPr="00E25ED6">
        <w:rPr>
          <w:noProof/>
          <w:sz w:val="24"/>
        </w:rPr>
        <w:tab/>
      </w:r>
      <w:r w:rsidR="000277B7" w:rsidRPr="0093516E">
        <w:rPr>
          <w:b/>
          <w:noProof/>
          <w:sz w:val="24"/>
        </w:rPr>
        <w:t>Steve Nicholls</w:t>
      </w:r>
      <w:r w:rsidR="000277B7" w:rsidRPr="0093516E">
        <w:rPr>
          <w:b/>
          <w:noProof/>
          <w:sz w:val="24"/>
        </w:rPr>
        <w:tab/>
      </w:r>
      <w:r w:rsidR="000277B7" w:rsidRPr="00E25ED6">
        <w:rPr>
          <w:noProof/>
          <w:sz w:val="24"/>
        </w:rPr>
        <w:tab/>
        <w:t>Chris Hatton</w:t>
      </w:r>
    </w:p>
    <w:p w14:paraId="5FE1B9DA" w14:textId="77777777" w:rsidR="00DA2CC9" w:rsidRPr="00E25ED6" w:rsidRDefault="00DA2CC9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07</w:t>
      </w:r>
      <w:r w:rsidRPr="00E25ED6">
        <w:rPr>
          <w:noProof/>
          <w:sz w:val="24"/>
        </w:rPr>
        <w:tab/>
      </w:r>
      <w:r w:rsidRPr="0093516E">
        <w:rPr>
          <w:b/>
          <w:noProof/>
          <w:sz w:val="24"/>
        </w:rPr>
        <w:t>Steve Nichol</w:t>
      </w:r>
      <w:r w:rsidR="000277B7" w:rsidRPr="0093516E">
        <w:rPr>
          <w:b/>
          <w:noProof/>
          <w:sz w:val="24"/>
        </w:rPr>
        <w:t>ls</w:t>
      </w:r>
      <w:r w:rsidRPr="0093516E">
        <w:rPr>
          <w:b/>
          <w:noProof/>
          <w:sz w:val="24"/>
        </w:rPr>
        <w:tab/>
      </w:r>
      <w:r w:rsidRPr="00E25ED6">
        <w:rPr>
          <w:noProof/>
          <w:sz w:val="24"/>
        </w:rPr>
        <w:tab/>
        <w:t>Chris Hatton</w:t>
      </w:r>
    </w:p>
    <w:p w14:paraId="71A3C412" w14:textId="77777777" w:rsidR="00DA2CC9" w:rsidRPr="00E25ED6" w:rsidRDefault="00DA2CC9" w:rsidP="00CC3A6F">
      <w:pPr>
        <w:spacing w:after="120"/>
        <w:rPr>
          <w:noProof/>
          <w:sz w:val="24"/>
        </w:rPr>
      </w:pPr>
      <w:r w:rsidRPr="00E25ED6">
        <w:rPr>
          <w:noProof/>
          <w:sz w:val="24"/>
        </w:rPr>
        <w:t>2006</w:t>
      </w:r>
      <w:r w:rsidRPr="00E25ED6">
        <w:rPr>
          <w:noProof/>
          <w:sz w:val="24"/>
        </w:rPr>
        <w:tab/>
      </w:r>
      <w:r w:rsidR="000277B7" w:rsidRPr="0093516E">
        <w:rPr>
          <w:b/>
          <w:noProof/>
          <w:sz w:val="24"/>
        </w:rPr>
        <w:t>Steve Nicholls</w:t>
      </w:r>
      <w:r w:rsidR="000277B7" w:rsidRPr="0093516E">
        <w:rPr>
          <w:b/>
          <w:noProof/>
          <w:sz w:val="24"/>
        </w:rPr>
        <w:tab/>
      </w:r>
      <w:r w:rsidR="000277B7" w:rsidRPr="00E25ED6">
        <w:rPr>
          <w:noProof/>
          <w:sz w:val="24"/>
        </w:rPr>
        <w:tab/>
        <w:t>Josh McTaggart</w:t>
      </w:r>
    </w:p>
    <w:p w14:paraId="32A5EB9D" w14:textId="77777777" w:rsidR="00E95F7B" w:rsidRPr="00E25ED6" w:rsidRDefault="00DA2CC9" w:rsidP="00CC3A6F">
      <w:pPr>
        <w:spacing w:after="120"/>
        <w:rPr>
          <w:sz w:val="28"/>
        </w:rPr>
      </w:pPr>
      <w:r w:rsidRPr="00E25ED6">
        <w:rPr>
          <w:noProof/>
          <w:sz w:val="24"/>
        </w:rPr>
        <w:t>2005</w:t>
      </w:r>
      <w:r w:rsidRPr="00E25ED6">
        <w:rPr>
          <w:noProof/>
          <w:sz w:val="24"/>
        </w:rPr>
        <w:tab/>
      </w:r>
      <w:r w:rsidRPr="00243CAD">
        <w:rPr>
          <w:b/>
          <w:noProof/>
          <w:sz w:val="24"/>
        </w:rPr>
        <w:t>Chris Weir</w:t>
      </w:r>
      <w:r w:rsidRPr="00E25ED6">
        <w:rPr>
          <w:noProof/>
          <w:sz w:val="24"/>
        </w:rPr>
        <w:tab/>
      </w:r>
      <w:r w:rsidRPr="00E25ED6">
        <w:rPr>
          <w:noProof/>
          <w:sz w:val="24"/>
        </w:rPr>
        <w:tab/>
        <w:t>Peter Goodchild</w:t>
      </w:r>
    </w:p>
    <w:p w14:paraId="224CB04B" w14:textId="77777777" w:rsidR="00CC3A6F" w:rsidRDefault="00CC3A6F">
      <w:pPr>
        <w:rPr>
          <w:sz w:val="28"/>
        </w:rPr>
        <w:sectPr w:rsidR="00CC3A6F" w:rsidSect="0026360E">
          <w:type w:val="continuous"/>
          <w:pgSz w:w="11906" w:h="16838" w:code="9"/>
          <w:pgMar w:top="851" w:right="851" w:bottom="851" w:left="851" w:header="567" w:footer="567" w:gutter="0"/>
          <w:cols w:num="2" w:space="720"/>
        </w:sectPr>
      </w:pPr>
    </w:p>
    <w:p w14:paraId="7313E0F2" w14:textId="77777777" w:rsidR="00E95F7B" w:rsidRDefault="00E95F7B" w:rsidP="00145853">
      <w:pPr>
        <w:pStyle w:val="Heading5"/>
      </w:pPr>
      <w:r>
        <w:rPr>
          <w:color w:val="0000FF"/>
        </w:rPr>
        <w:lastRenderedPageBreak/>
        <w:t>Cadet Boys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FF"/>
        </w:rPr>
        <w:t>Cadet Girls</w:t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5CA98A7D" w14:textId="77777777" w:rsidR="00145853" w:rsidRDefault="00145853"/>
    <w:p w14:paraId="6F32D0DF" w14:textId="77777777" w:rsidR="00E95F7B" w:rsidRDefault="00145853">
      <w:r>
        <w:tab/>
        <w:t>Winners</w:t>
      </w:r>
      <w:r>
        <w:tab/>
      </w:r>
      <w:r>
        <w:tab/>
      </w:r>
      <w:r>
        <w:tab/>
        <w:t>Runners Up</w:t>
      </w:r>
      <w:r>
        <w:tab/>
      </w:r>
      <w:r>
        <w:tab/>
      </w:r>
      <w:r>
        <w:tab/>
        <w:t>Winners</w:t>
      </w:r>
      <w:r>
        <w:tab/>
      </w:r>
      <w:r>
        <w:tab/>
      </w:r>
      <w:r>
        <w:tab/>
        <w:t>Runners Up</w:t>
      </w:r>
      <w:r>
        <w:tab/>
      </w:r>
    </w:p>
    <w:p w14:paraId="0B83F7B2" w14:textId="77777777" w:rsidR="00145853" w:rsidRDefault="00145853"/>
    <w:p w14:paraId="60C224BB" w14:textId="77777777" w:rsidR="00145853" w:rsidRPr="00145853" w:rsidRDefault="00E95F7B" w:rsidP="00145853">
      <w:pPr>
        <w:spacing w:after="120"/>
        <w:rPr>
          <w:sz w:val="24"/>
        </w:rPr>
      </w:pPr>
      <w:r w:rsidRPr="00145853">
        <w:rPr>
          <w:sz w:val="24"/>
        </w:rPr>
        <w:t xml:space="preserve">2004 </w:t>
      </w:r>
      <w:r w:rsidRPr="00145853">
        <w:rPr>
          <w:sz w:val="24"/>
        </w:rPr>
        <w:tab/>
      </w:r>
      <w:r w:rsidRPr="00145853">
        <w:rPr>
          <w:b/>
          <w:sz w:val="24"/>
        </w:rPr>
        <w:t>Chris Weir</w:t>
      </w:r>
      <w:r w:rsidR="003217C5" w:rsidRPr="00145853">
        <w:rPr>
          <w:b/>
          <w:sz w:val="24"/>
        </w:rPr>
        <w:tab/>
      </w:r>
      <w:r w:rsidR="003217C5" w:rsidRPr="00145853">
        <w:rPr>
          <w:sz w:val="24"/>
        </w:rPr>
        <w:tab/>
      </w:r>
      <w:r w:rsidR="001631EE">
        <w:rPr>
          <w:sz w:val="24"/>
        </w:rPr>
        <w:t>____________</w:t>
      </w:r>
      <w:r w:rsidR="00145853" w:rsidRPr="00145853">
        <w:rPr>
          <w:sz w:val="24"/>
        </w:rPr>
        <w:tab/>
      </w:r>
      <w:r w:rsidR="003217C5" w:rsidRPr="00145853">
        <w:rPr>
          <w:sz w:val="24"/>
        </w:rPr>
        <w:t>2004</w:t>
      </w:r>
      <w:r w:rsidR="003217C5" w:rsidRPr="00145853">
        <w:rPr>
          <w:sz w:val="24"/>
        </w:rPr>
        <w:tab/>
      </w:r>
      <w:r w:rsidR="003217C5" w:rsidRPr="00137FEE">
        <w:rPr>
          <w:b/>
          <w:sz w:val="24"/>
        </w:rPr>
        <w:t>n/h</w:t>
      </w:r>
    </w:p>
    <w:p w14:paraId="1307F533" w14:textId="77777777" w:rsidR="00E95F7B" w:rsidRPr="00145853" w:rsidRDefault="00E95F7B" w:rsidP="00145853">
      <w:pPr>
        <w:spacing w:after="120"/>
        <w:rPr>
          <w:sz w:val="24"/>
        </w:rPr>
      </w:pPr>
      <w:r w:rsidRPr="00145853">
        <w:rPr>
          <w:sz w:val="24"/>
        </w:rPr>
        <w:t>2003</w:t>
      </w:r>
      <w:r w:rsidRPr="00145853">
        <w:rPr>
          <w:sz w:val="24"/>
        </w:rPr>
        <w:tab/>
      </w:r>
      <w:r w:rsidRPr="00145853">
        <w:rPr>
          <w:b/>
          <w:sz w:val="24"/>
        </w:rPr>
        <w:t>Jonathan Taylor</w:t>
      </w:r>
      <w:r w:rsidR="00145853" w:rsidRPr="00145853">
        <w:rPr>
          <w:sz w:val="24"/>
        </w:rPr>
        <w:tab/>
        <w:t>Richard Barker</w:t>
      </w:r>
      <w:r w:rsidR="00145853" w:rsidRPr="00145853">
        <w:rPr>
          <w:sz w:val="24"/>
        </w:rPr>
        <w:tab/>
      </w:r>
      <w:r w:rsidR="00145853" w:rsidRPr="00145853">
        <w:rPr>
          <w:noProof/>
          <w:sz w:val="24"/>
        </w:rPr>
        <w:t>2003</w:t>
      </w:r>
      <w:r w:rsidR="00145853" w:rsidRPr="00145853">
        <w:rPr>
          <w:noProof/>
          <w:sz w:val="24"/>
        </w:rPr>
        <w:tab/>
      </w:r>
      <w:r w:rsidR="00145853" w:rsidRPr="00137FEE">
        <w:rPr>
          <w:b/>
          <w:noProof/>
          <w:sz w:val="24"/>
        </w:rPr>
        <w:t>Jordyn Layfield</w:t>
      </w:r>
      <w:r w:rsidR="00137FEE" w:rsidRPr="00137FEE">
        <w:rPr>
          <w:b/>
          <w:noProof/>
          <w:sz w:val="24"/>
        </w:rPr>
        <w:tab/>
      </w:r>
      <w:r w:rsidR="00137FEE">
        <w:rPr>
          <w:noProof/>
          <w:sz w:val="24"/>
        </w:rPr>
        <w:t>Hayley Parker</w:t>
      </w:r>
    </w:p>
    <w:p w14:paraId="33566225" w14:textId="77777777" w:rsidR="00E95F7B" w:rsidRPr="00145853" w:rsidRDefault="00E95F7B" w:rsidP="00145853">
      <w:pPr>
        <w:spacing w:after="120"/>
        <w:rPr>
          <w:sz w:val="24"/>
        </w:rPr>
      </w:pPr>
      <w:r w:rsidRPr="00145853">
        <w:rPr>
          <w:sz w:val="24"/>
        </w:rPr>
        <w:t>2002</w:t>
      </w:r>
      <w:r w:rsidRPr="00145853">
        <w:rPr>
          <w:sz w:val="24"/>
        </w:rPr>
        <w:tab/>
      </w:r>
      <w:r w:rsidRPr="00145853">
        <w:rPr>
          <w:b/>
          <w:sz w:val="24"/>
        </w:rPr>
        <w:t>Jonathan Taylor</w:t>
      </w:r>
      <w:r w:rsidR="00145853" w:rsidRPr="00145853">
        <w:rPr>
          <w:sz w:val="24"/>
        </w:rPr>
        <w:tab/>
        <w:t>Richard Barker</w:t>
      </w:r>
      <w:r w:rsidR="00145853" w:rsidRPr="00145853">
        <w:rPr>
          <w:sz w:val="24"/>
        </w:rPr>
        <w:tab/>
      </w:r>
      <w:r w:rsidR="00145853" w:rsidRPr="00145853">
        <w:rPr>
          <w:noProof/>
          <w:sz w:val="24"/>
        </w:rPr>
        <w:t>2002</w:t>
      </w:r>
      <w:r w:rsidR="00145853" w:rsidRPr="00145853">
        <w:rPr>
          <w:noProof/>
          <w:sz w:val="24"/>
        </w:rPr>
        <w:tab/>
      </w:r>
      <w:r w:rsidR="00145853" w:rsidRPr="00137FEE">
        <w:rPr>
          <w:b/>
          <w:noProof/>
          <w:sz w:val="24"/>
        </w:rPr>
        <w:t>Elizabeth Dennett</w:t>
      </w:r>
      <w:r w:rsidR="00137FEE" w:rsidRPr="00137FEE">
        <w:rPr>
          <w:b/>
          <w:noProof/>
          <w:sz w:val="24"/>
        </w:rPr>
        <w:tab/>
      </w:r>
      <w:r w:rsidR="00137FEE">
        <w:rPr>
          <w:noProof/>
          <w:sz w:val="24"/>
        </w:rPr>
        <w:t>Hayley Parker</w:t>
      </w:r>
    </w:p>
    <w:p w14:paraId="13FFFD43" w14:textId="77777777" w:rsidR="00145853" w:rsidRPr="00145853" w:rsidRDefault="00E95F7B" w:rsidP="00145853">
      <w:pPr>
        <w:pStyle w:val="Heading6"/>
        <w:spacing w:after="120"/>
        <w:rPr>
          <w:rFonts w:ascii="Times New Roman" w:hAnsi="Times New Roman"/>
          <w:b w:val="0"/>
          <w:noProof/>
        </w:rPr>
      </w:pPr>
      <w:r w:rsidRPr="00145853">
        <w:rPr>
          <w:rFonts w:ascii="Times New Roman" w:hAnsi="Times New Roman"/>
          <w:b w:val="0"/>
        </w:rPr>
        <w:t>2001</w:t>
      </w:r>
      <w:r w:rsidRPr="00145853">
        <w:rPr>
          <w:rFonts w:ascii="Times New Roman" w:hAnsi="Times New Roman"/>
          <w:b w:val="0"/>
        </w:rPr>
        <w:tab/>
      </w:r>
      <w:r w:rsidRPr="00145853">
        <w:rPr>
          <w:rFonts w:ascii="Times New Roman" w:hAnsi="Times New Roman"/>
        </w:rPr>
        <w:t>Tom Page</w:t>
      </w:r>
      <w:r w:rsidR="00145853" w:rsidRPr="00145853">
        <w:rPr>
          <w:rFonts w:ascii="Times New Roman" w:hAnsi="Times New Roman"/>
        </w:rPr>
        <w:tab/>
      </w:r>
      <w:r w:rsidR="00145853" w:rsidRPr="00145853">
        <w:rPr>
          <w:rFonts w:ascii="Times New Roman" w:hAnsi="Times New Roman"/>
          <w:b w:val="0"/>
        </w:rPr>
        <w:tab/>
        <w:t>Jonathan Taylor</w:t>
      </w:r>
      <w:r w:rsidR="00145853" w:rsidRPr="00145853">
        <w:rPr>
          <w:rFonts w:ascii="Times New Roman" w:hAnsi="Times New Roman"/>
          <w:b w:val="0"/>
        </w:rPr>
        <w:tab/>
      </w:r>
      <w:r w:rsidR="00145853" w:rsidRPr="00145853">
        <w:rPr>
          <w:rFonts w:ascii="Times New Roman" w:hAnsi="Times New Roman"/>
          <w:b w:val="0"/>
          <w:noProof/>
        </w:rPr>
        <w:t>2001</w:t>
      </w:r>
      <w:r w:rsidR="00145853" w:rsidRPr="00145853">
        <w:rPr>
          <w:rFonts w:ascii="Times New Roman" w:hAnsi="Times New Roman"/>
          <w:b w:val="0"/>
          <w:noProof/>
        </w:rPr>
        <w:tab/>
      </w:r>
      <w:r w:rsidR="00145853" w:rsidRPr="00137FEE">
        <w:rPr>
          <w:rFonts w:ascii="Times New Roman" w:hAnsi="Times New Roman"/>
          <w:noProof/>
        </w:rPr>
        <w:t>Elizabeth Dennett</w:t>
      </w:r>
      <w:r w:rsidR="00137FEE" w:rsidRPr="00137FEE">
        <w:rPr>
          <w:rFonts w:ascii="Times New Roman" w:hAnsi="Times New Roman"/>
          <w:noProof/>
        </w:rPr>
        <w:tab/>
      </w:r>
      <w:r w:rsidR="00137FEE" w:rsidRPr="00145853">
        <w:rPr>
          <w:rFonts w:ascii="Times New Roman" w:hAnsi="Times New Roman"/>
          <w:b w:val="0"/>
          <w:noProof/>
          <w:szCs w:val="24"/>
        </w:rPr>
        <w:t>Clara Howard</w:t>
      </w:r>
    </w:p>
    <w:p w14:paraId="5EA3A251" w14:textId="77777777" w:rsidR="00E95F7B" w:rsidRPr="00145853" w:rsidRDefault="00E95F7B" w:rsidP="00145853">
      <w:pPr>
        <w:pStyle w:val="Heading6"/>
        <w:spacing w:after="120"/>
        <w:rPr>
          <w:rFonts w:ascii="Times New Roman" w:hAnsi="Times New Roman"/>
          <w:b w:val="0"/>
          <w:noProof/>
        </w:rPr>
      </w:pPr>
      <w:r w:rsidRPr="00145853">
        <w:rPr>
          <w:rFonts w:ascii="Times New Roman" w:hAnsi="Times New Roman"/>
          <w:b w:val="0"/>
          <w:noProof/>
        </w:rPr>
        <w:t>2000</w:t>
      </w:r>
      <w:r w:rsidRPr="00145853">
        <w:rPr>
          <w:rFonts w:ascii="Times New Roman" w:hAnsi="Times New Roman"/>
          <w:b w:val="0"/>
          <w:noProof/>
        </w:rPr>
        <w:tab/>
      </w:r>
      <w:r w:rsidRPr="00145853">
        <w:rPr>
          <w:rFonts w:ascii="Times New Roman" w:hAnsi="Times New Roman"/>
          <w:noProof/>
        </w:rPr>
        <w:t>Adam Billing</w:t>
      </w:r>
      <w:r w:rsidR="00145853" w:rsidRPr="00145853">
        <w:rPr>
          <w:rFonts w:ascii="Times New Roman" w:hAnsi="Times New Roman"/>
          <w:noProof/>
        </w:rPr>
        <w:tab/>
      </w:r>
      <w:r w:rsidR="00145853" w:rsidRPr="00145853">
        <w:rPr>
          <w:rFonts w:ascii="Times New Roman" w:hAnsi="Times New Roman"/>
          <w:b w:val="0"/>
          <w:noProof/>
        </w:rPr>
        <w:tab/>
      </w:r>
      <w:r w:rsidR="001631EE">
        <w:t>__________</w:t>
      </w:r>
      <w:r w:rsidR="00145853" w:rsidRPr="00145853">
        <w:rPr>
          <w:rFonts w:ascii="Times New Roman" w:hAnsi="Times New Roman"/>
          <w:b w:val="0"/>
          <w:noProof/>
        </w:rPr>
        <w:tab/>
        <w:t>2000</w:t>
      </w:r>
      <w:r w:rsidR="00145853" w:rsidRPr="00145853">
        <w:rPr>
          <w:rFonts w:ascii="Times New Roman" w:hAnsi="Times New Roman"/>
          <w:b w:val="0"/>
          <w:noProof/>
        </w:rPr>
        <w:tab/>
      </w:r>
      <w:r w:rsidR="00145853" w:rsidRPr="00137FEE">
        <w:rPr>
          <w:rFonts w:ascii="Times New Roman" w:hAnsi="Times New Roman"/>
          <w:noProof/>
        </w:rPr>
        <w:t>Clare Langford</w:t>
      </w:r>
      <w:r w:rsidR="001631EE">
        <w:rPr>
          <w:rFonts w:ascii="Times New Roman" w:hAnsi="Times New Roman"/>
          <w:noProof/>
        </w:rPr>
        <w:tab/>
        <w:t>________________</w:t>
      </w:r>
    </w:p>
    <w:p w14:paraId="4696F95B" w14:textId="77777777" w:rsidR="00E95F7B" w:rsidRPr="00145853" w:rsidRDefault="00E95F7B" w:rsidP="00145853">
      <w:pPr>
        <w:spacing w:after="120"/>
        <w:rPr>
          <w:noProof/>
          <w:sz w:val="24"/>
        </w:rPr>
      </w:pPr>
      <w:r w:rsidRPr="00145853">
        <w:rPr>
          <w:noProof/>
          <w:sz w:val="24"/>
        </w:rPr>
        <w:t>1999</w:t>
      </w:r>
      <w:r w:rsidRPr="00145853">
        <w:rPr>
          <w:noProof/>
          <w:sz w:val="24"/>
        </w:rPr>
        <w:tab/>
      </w:r>
      <w:r w:rsidRPr="00145853">
        <w:rPr>
          <w:b/>
          <w:noProof/>
          <w:sz w:val="24"/>
        </w:rPr>
        <w:t>Daniel Horner</w:t>
      </w:r>
      <w:r w:rsidR="00145853" w:rsidRPr="00145853">
        <w:rPr>
          <w:b/>
          <w:noProof/>
          <w:sz w:val="24"/>
        </w:rPr>
        <w:tab/>
      </w:r>
      <w:r w:rsidR="001631EE">
        <w:rPr>
          <w:sz w:val="24"/>
        </w:rPr>
        <w:t>____________</w:t>
      </w:r>
      <w:r w:rsidR="00145853" w:rsidRPr="00145853">
        <w:rPr>
          <w:noProof/>
          <w:sz w:val="24"/>
        </w:rPr>
        <w:tab/>
      </w:r>
      <w:r w:rsidR="00145853" w:rsidRPr="00145853">
        <w:rPr>
          <w:noProof/>
          <w:sz w:val="24"/>
          <w:szCs w:val="24"/>
        </w:rPr>
        <w:t>1999</w:t>
      </w:r>
      <w:r w:rsidR="00145853" w:rsidRPr="00145853">
        <w:rPr>
          <w:noProof/>
          <w:sz w:val="24"/>
          <w:szCs w:val="24"/>
        </w:rPr>
        <w:tab/>
      </w:r>
      <w:r w:rsidR="00145853" w:rsidRPr="00137FEE">
        <w:rPr>
          <w:b/>
          <w:noProof/>
          <w:sz w:val="24"/>
          <w:szCs w:val="24"/>
        </w:rPr>
        <w:t>Clara Howard</w:t>
      </w:r>
      <w:r w:rsidR="001631EE">
        <w:rPr>
          <w:b/>
          <w:noProof/>
          <w:sz w:val="24"/>
          <w:szCs w:val="24"/>
        </w:rPr>
        <w:tab/>
        <w:t>________________</w:t>
      </w:r>
    </w:p>
    <w:p w14:paraId="28E90289" w14:textId="77777777" w:rsidR="00E95F7B" w:rsidRPr="00145853" w:rsidRDefault="00E95F7B" w:rsidP="00145853">
      <w:pPr>
        <w:pStyle w:val="Heading1"/>
        <w:spacing w:after="120" w:line="240" w:lineRule="auto"/>
        <w:rPr>
          <w:rFonts w:ascii="Times New Roman" w:hAnsi="Times New Roman"/>
          <w:noProof/>
        </w:rPr>
      </w:pPr>
      <w:r w:rsidRPr="00145853">
        <w:rPr>
          <w:rFonts w:ascii="Times New Roman" w:hAnsi="Times New Roman"/>
          <w:noProof/>
        </w:rPr>
        <w:t>1998</w:t>
      </w:r>
      <w:r w:rsidRPr="00145853">
        <w:rPr>
          <w:rFonts w:ascii="Times New Roman" w:hAnsi="Times New Roman"/>
          <w:noProof/>
        </w:rPr>
        <w:tab/>
      </w:r>
      <w:r w:rsidRPr="00145853">
        <w:rPr>
          <w:rFonts w:ascii="Times New Roman" w:hAnsi="Times New Roman"/>
          <w:b/>
          <w:noProof/>
        </w:rPr>
        <w:t>Ian Heatley</w:t>
      </w:r>
      <w:r w:rsidR="00145853" w:rsidRPr="00145853">
        <w:rPr>
          <w:rFonts w:ascii="Times New Roman" w:hAnsi="Times New Roman"/>
          <w:b/>
          <w:noProof/>
        </w:rPr>
        <w:tab/>
      </w:r>
      <w:r w:rsidR="00145853" w:rsidRPr="00145853">
        <w:rPr>
          <w:rFonts w:ascii="Times New Roman" w:hAnsi="Times New Roman"/>
          <w:noProof/>
        </w:rPr>
        <w:tab/>
      </w:r>
      <w:r w:rsidR="001631EE">
        <w:t>__________</w:t>
      </w:r>
      <w:r w:rsidR="00145853" w:rsidRPr="00145853">
        <w:rPr>
          <w:rFonts w:ascii="Times New Roman" w:hAnsi="Times New Roman"/>
          <w:noProof/>
        </w:rPr>
        <w:tab/>
        <w:t>1998</w:t>
      </w:r>
      <w:r w:rsidR="00145853" w:rsidRPr="00145853">
        <w:rPr>
          <w:rFonts w:ascii="Times New Roman" w:hAnsi="Times New Roman"/>
          <w:noProof/>
        </w:rPr>
        <w:tab/>
      </w:r>
      <w:r w:rsidR="00145853" w:rsidRPr="00137FEE">
        <w:rPr>
          <w:rFonts w:ascii="Times New Roman" w:hAnsi="Times New Roman"/>
          <w:b/>
          <w:noProof/>
        </w:rPr>
        <w:t>Fallon Thompson</w:t>
      </w:r>
      <w:r w:rsidR="001631EE">
        <w:rPr>
          <w:rFonts w:ascii="Times New Roman" w:hAnsi="Times New Roman"/>
          <w:noProof/>
        </w:rPr>
        <w:tab/>
        <w:t>________________</w:t>
      </w:r>
    </w:p>
    <w:p w14:paraId="0E12F985" w14:textId="77777777" w:rsidR="00E95F7B" w:rsidRPr="00145853" w:rsidRDefault="00E95F7B" w:rsidP="00145853">
      <w:pPr>
        <w:pStyle w:val="Heading1"/>
        <w:spacing w:after="120" w:line="240" w:lineRule="auto"/>
        <w:rPr>
          <w:rFonts w:ascii="Times New Roman" w:hAnsi="Times New Roman"/>
          <w:noProof/>
        </w:rPr>
      </w:pPr>
      <w:r w:rsidRPr="00145853">
        <w:rPr>
          <w:rFonts w:ascii="Times New Roman" w:hAnsi="Times New Roman"/>
          <w:noProof/>
        </w:rPr>
        <w:t>1997</w:t>
      </w:r>
      <w:r w:rsidRPr="00145853">
        <w:rPr>
          <w:rFonts w:ascii="Times New Roman" w:hAnsi="Times New Roman"/>
          <w:noProof/>
        </w:rPr>
        <w:tab/>
      </w:r>
      <w:r w:rsidRPr="00145853">
        <w:rPr>
          <w:rFonts w:ascii="Times New Roman" w:hAnsi="Times New Roman"/>
          <w:b/>
          <w:noProof/>
        </w:rPr>
        <w:t>Daniel Horner</w:t>
      </w:r>
      <w:r w:rsidR="00145853" w:rsidRPr="00145853">
        <w:rPr>
          <w:rFonts w:ascii="Times New Roman" w:hAnsi="Times New Roman"/>
          <w:b/>
          <w:noProof/>
        </w:rPr>
        <w:tab/>
      </w:r>
      <w:r w:rsidR="001631EE">
        <w:t>__________</w:t>
      </w:r>
      <w:r w:rsidR="00145853" w:rsidRPr="00145853">
        <w:rPr>
          <w:rFonts w:ascii="Times New Roman" w:hAnsi="Times New Roman"/>
          <w:noProof/>
        </w:rPr>
        <w:tab/>
        <w:t>1997</w:t>
      </w:r>
      <w:r w:rsidR="00145853" w:rsidRPr="00145853">
        <w:rPr>
          <w:rFonts w:ascii="Times New Roman" w:hAnsi="Times New Roman"/>
          <w:noProof/>
        </w:rPr>
        <w:tab/>
      </w:r>
      <w:r w:rsidR="00145853" w:rsidRPr="00137FEE">
        <w:rPr>
          <w:rFonts w:ascii="Times New Roman" w:hAnsi="Times New Roman"/>
          <w:b/>
          <w:noProof/>
        </w:rPr>
        <w:t>Annabelle Sorrentino</w:t>
      </w:r>
      <w:r w:rsidR="001631EE">
        <w:rPr>
          <w:rFonts w:ascii="Times New Roman" w:hAnsi="Times New Roman"/>
          <w:noProof/>
        </w:rPr>
        <w:t>________________</w:t>
      </w:r>
    </w:p>
    <w:p w14:paraId="08FB1C31" w14:textId="77777777" w:rsidR="00E95F7B" w:rsidRPr="00145853" w:rsidRDefault="00E95F7B" w:rsidP="00145853">
      <w:pPr>
        <w:pStyle w:val="Heading1"/>
        <w:spacing w:after="120" w:line="240" w:lineRule="auto"/>
        <w:rPr>
          <w:rFonts w:ascii="Times New Roman" w:hAnsi="Times New Roman"/>
          <w:noProof/>
        </w:rPr>
      </w:pPr>
      <w:r w:rsidRPr="00145853">
        <w:rPr>
          <w:rFonts w:ascii="Times New Roman" w:hAnsi="Times New Roman"/>
          <w:noProof/>
        </w:rPr>
        <w:t>1996</w:t>
      </w:r>
      <w:r w:rsidRPr="00145853">
        <w:rPr>
          <w:rFonts w:ascii="Times New Roman" w:hAnsi="Times New Roman"/>
          <w:noProof/>
        </w:rPr>
        <w:tab/>
      </w:r>
      <w:r w:rsidRPr="00145853">
        <w:rPr>
          <w:rFonts w:ascii="Times New Roman" w:hAnsi="Times New Roman"/>
          <w:b/>
          <w:noProof/>
        </w:rPr>
        <w:t xml:space="preserve">Chris Dunne </w:t>
      </w:r>
      <w:r w:rsidR="00145853" w:rsidRPr="00145853">
        <w:rPr>
          <w:rFonts w:ascii="Times New Roman" w:hAnsi="Times New Roman"/>
          <w:b/>
          <w:noProof/>
        </w:rPr>
        <w:tab/>
      </w:r>
      <w:r w:rsidR="00145853" w:rsidRPr="00145853">
        <w:rPr>
          <w:rFonts w:ascii="Times New Roman" w:hAnsi="Times New Roman"/>
          <w:noProof/>
        </w:rPr>
        <w:tab/>
      </w:r>
      <w:r w:rsidR="00485706">
        <w:rPr>
          <w:rFonts w:ascii="Times New Roman" w:hAnsi="Times New Roman"/>
          <w:noProof/>
        </w:rPr>
        <w:t>John Coysh</w:t>
      </w:r>
      <w:r w:rsidR="00145853" w:rsidRPr="00145853">
        <w:rPr>
          <w:rFonts w:ascii="Times New Roman" w:hAnsi="Times New Roman"/>
          <w:noProof/>
        </w:rPr>
        <w:tab/>
      </w:r>
      <w:r w:rsidR="00145853" w:rsidRPr="00145853">
        <w:rPr>
          <w:rFonts w:ascii="Times New Roman" w:hAnsi="Times New Roman"/>
          <w:noProof/>
        </w:rPr>
        <w:tab/>
        <w:t>1996</w:t>
      </w:r>
      <w:r w:rsidR="00145853" w:rsidRPr="00145853">
        <w:rPr>
          <w:rFonts w:ascii="Times New Roman" w:hAnsi="Times New Roman"/>
          <w:noProof/>
        </w:rPr>
        <w:tab/>
      </w:r>
      <w:r w:rsidR="00145853" w:rsidRPr="00137FEE">
        <w:rPr>
          <w:rFonts w:ascii="Times New Roman" w:hAnsi="Times New Roman"/>
          <w:b/>
          <w:noProof/>
        </w:rPr>
        <w:t>Terri Anne Nolan</w:t>
      </w:r>
      <w:r w:rsidR="00485706">
        <w:rPr>
          <w:rFonts w:ascii="Times New Roman" w:hAnsi="Times New Roman"/>
          <w:b/>
          <w:noProof/>
        </w:rPr>
        <w:tab/>
      </w:r>
      <w:r w:rsidR="00485706" w:rsidRPr="00485706">
        <w:rPr>
          <w:rFonts w:ascii="Times New Roman" w:hAnsi="Times New Roman"/>
          <w:noProof/>
        </w:rPr>
        <w:t>Annabelle Sorrentino</w:t>
      </w:r>
    </w:p>
    <w:p w14:paraId="2475321C" w14:textId="77777777" w:rsidR="00E95F7B" w:rsidRPr="00145853" w:rsidRDefault="00E95F7B" w:rsidP="00145853">
      <w:pPr>
        <w:spacing w:after="120"/>
        <w:rPr>
          <w:noProof/>
          <w:sz w:val="24"/>
        </w:rPr>
      </w:pPr>
      <w:r w:rsidRPr="00145853">
        <w:rPr>
          <w:noProof/>
          <w:sz w:val="24"/>
        </w:rPr>
        <w:t>1995</w:t>
      </w:r>
      <w:r w:rsidRPr="00145853">
        <w:rPr>
          <w:noProof/>
          <w:sz w:val="24"/>
        </w:rPr>
        <w:tab/>
      </w:r>
      <w:r w:rsidRPr="00145853">
        <w:rPr>
          <w:b/>
          <w:noProof/>
          <w:sz w:val="24"/>
        </w:rPr>
        <w:t xml:space="preserve">Chris Dunne </w:t>
      </w:r>
      <w:r w:rsidR="00145853" w:rsidRPr="00145853">
        <w:rPr>
          <w:b/>
          <w:noProof/>
          <w:sz w:val="24"/>
        </w:rPr>
        <w:tab/>
      </w:r>
      <w:r w:rsidR="002511AB">
        <w:rPr>
          <w:b/>
          <w:noProof/>
          <w:sz w:val="24"/>
        </w:rPr>
        <w:tab/>
      </w:r>
      <w:r w:rsidR="002511AB" w:rsidRPr="002511AB">
        <w:rPr>
          <w:noProof/>
          <w:sz w:val="24"/>
        </w:rPr>
        <w:t>Mike Barker</w:t>
      </w:r>
      <w:r w:rsidR="00145853" w:rsidRPr="00145853">
        <w:rPr>
          <w:noProof/>
          <w:sz w:val="24"/>
        </w:rPr>
        <w:tab/>
      </w:r>
      <w:r w:rsidR="00145853" w:rsidRPr="00145853">
        <w:rPr>
          <w:noProof/>
          <w:sz w:val="24"/>
        </w:rPr>
        <w:tab/>
        <w:t>1995</w:t>
      </w:r>
      <w:r w:rsidR="00145853" w:rsidRPr="00145853">
        <w:rPr>
          <w:noProof/>
          <w:sz w:val="24"/>
        </w:rPr>
        <w:tab/>
      </w:r>
      <w:r w:rsidR="00145853" w:rsidRPr="00137FEE">
        <w:rPr>
          <w:b/>
          <w:noProof/>
          <w:sz w:val="24"/>
        </w:rPr>
        <w:t>Alice Howard</w:t>
      </w:r>
      <w:r w:rsidR="002511AB">
        <w:rPr>
          <w:b/>
          <w:noProof/>
          <w:sz w:val="24"/>
        </w:rPr>
        <w:tab/>
      </w:r>
      <w:r w:rsidR="002511AB">
        <w:rPr>
          <w:b/>
          <w:noProof/>
          <w:sz w:val="24"/>
        </w:rPr>
        <w:tab/>
      </w:r>
      <w:r w:rsidR="002511AB" w:rsidRPr="002511AB">
        <w:rPr>
          <w:noProof/>
          <w:sz w:val="24"/>
        </w:rPr>
        <w:t>Gemma Lloyd</w:t>
      </w:r>
    </w:p>
    <w:p w14:paraId="3F101964" w14:textId="77777777" w:rsidR="00E95F7B" w:rsidRPr="0026360E" w:rsidRDefault="00E95F7B" w:rsidP="003B389B">
      <w:pPr>
        <w:spacing w:after="120"/>
        <w:rPr>
          <w:noProof/>
          <w:sz w:val="16"/>
          <w:szCs w:val="16"/>
        </w:rPr>
      </w:pPr>
    </w:p>
    <w:p w14:paraId="67AAD429" w14:textId="77777777" w:rsidR="00DA2CC9" w:rsidRPr="00145853" w:rsidRDefault="00DA2CC9" w:rsidP="00137FEE">
      <w:pPr>
        <w:spacing w:after="120"/>
        <w:ind w:left="720"/>
        <w:jc w:val="center"/>
        <w:rPr>
          <w:noProof/>
          <w:color w:val="008000"/>
          <w:sz w:val="44"/>
        </w:rPr>
      </w:pPr>
      <w:r w:rsidRPr="00145853">
        <w:rPr>
          <w:color w:val="008000"/>
          <w:sz w:val="44"/>
        </w:rPr>
        <w:t>Cadet Mixed pre</w:t>
      </w:r>
      <w:r w:rsidR="00F201B6" w:rsidRPr="00145853">
        <w:rPr>
          <w:color w:val="008000"/>
          <w:sz w:val="44"/>
        </w:rPr>
        <w:t>-</w:t>
      </w:r>
      <w:r w:rsidRPr="00145853">
        <w:rPr>
          <w:color w:val="008000"/>
          <w:sz w:val="44"/>
        </w:rPr>
        <w:t>1995</w:t>
      </w:r>
    </w:p>
    <w:p w14:paraId="1F9A2A00" w14:textId="77777777" w:rsidR="00DA2CC9" w:rsidRPr="00145853" w:rsidRDefault="00DA2CC9" w:rsidP="00DA2CC9">
      <w:pPr>
        <w:ind w:left="2835"/>
        <w:jc w:val="center"/>
        <w:rPr>
          <w:noProof/>
          <w:sz w:val="24"/>
        </w:rPr>
      </w:pPr>
    </w:p>
    <w:p w14:paraId="7849F433" w14:textId="77777777" w:rsidR="00CC3A6F" w:rsidRPr="00145853" w:rsidRDefault="00CC3A6F" w:rsidP="00CC3A6F">
      <w:pPr>
        <w:spacing w:after="120"/>
        <w:rPr>
          <w:noProof/>
          <w:sz w:val="24"/>
        </w:rPr>
        <w:sectPr w:rsidR="00CC3A6F" w:rsidRPr="00145853">
          <w:type w:val="continuous"/>
          <w:pgSz w:w="11906" w:h="16838" w:code="9"/>
          <w:pgMar w:top="851" w:right="851" w:bottom="851" w:left="851" w:header="567" w:footer="567" w:gutter="0"/>
          <w:cols w:space="720"/>
        </w:sectPr>
      </w:pPr>
    </w:p>
    <w:p w14:paraId="482A3D31" w14:textId="77777777" w:rsidR="00E95F7B" w:rsidRPr="00145853" w:rsidRDefault="00E95F7B" w:rsidP="00CC3A6F">
      <w:pPr>
        <w:spacing w:after="120"/>
        <w:ind w:firstLine="720"/>
        <w:rPr>
          <w:noProof/>
          <w:sz w:val="24"/>
        </w:rPr>
      </w:pPr>
      <w:r w:rsidRPr="00145853">
        <w:rPr>
          <w:noProof/>
          <w:sz w:val="24"/>
        </w:rPr>
        <w:lastRenderedPageBreak/>
        <w:t xml:space="preserve"> 1994</w:t>
      </w:r>
      <w:r w:rsidRPr="00145853">
        <w:rPr>
          <w:noProof/>
          <w:sz w:val="24"/>
        </w:rPr>
        <w:tab/>
        <w:t>Alice Howard</w:t>
      </w:r>
    </w:p>
    <w:p w14:paraId="177A5399" w14:textId="77777777" w:rsidR="00E95F7B" w:rsidRPr="00145853" w:rsidRDefault="00E95F7B" w:rsidP="00CC3A6F">
      <w:pPr>
        <w:spacing w:after="120"/>
        <w:ind w:firstLine="720"/>
        <w:rPr>
          <w:noProof/>
          <w:sz w:val="24"/>
        </w:rPr>
      </w:pPr>
      <w:r w:rsidRPr="00145853">
        <w:rPr>
          <w:noProof/>
          <w:sz w:val="24"/>
        </w:rPr>
        <w:t>1993</w:t>
      </w:r>
      <w:r w:rsidRPr="00145853">
        <w:rPr>
          <w:noProof/>
          <w:sz w:val="24"/>
        </w:rPr>
        <w:tab/>
        <w:t>Chris Dunne</w:t>
      </w:r>
    </w:p>
    <w:p w14:paraId="4AE5E368" w14:textId="77777777" w:rsidR="00E95F7B" w:rsidRPr="00145853" w:rsidRDefault="00E95F7B" w:rsidP="00CC3A6F">
      <w:pPr>
        <w:spacing w:after="120"/>
        <w:ind w:firstLine="720"/>
        <w:rPr>
          <w:noProof/>
          <w:sz w:val="24"/>
        </w:rPr>
      </w:pPr>
      <w:r w:rsidRPr="00145853">
        <w:rPr>
          <w:noProof/>
          <w:sz w:val="24"/>
        </w:rPr>
        <w:t>1992</w:t>
      </w:r>
      <w:r w:rsidRPr="00145853">
        <w:rPr>
          <w:noProof/>
          <w:sz w:val="24"/>
        </w:rPr>
        <w:tab/>
        <w:t>Cla</w:t>
      </w:r>
      <w:r w:rsidR="00F31C12" w:rsidRPr="00145853">
        <w:rPr>
          <w:noProof/>
          <w:sz w:val="24"/>
        </w:rPr>
        <w:t>i</w:t>
      </w:r>
      <w:r w:rsidRPr="00145853">
        <w:rPr>
          <w:noProof/>
          <w:sz w:val="24"/>
        </w:rPr>
        <w:t>re Newns</w:t>
      </w:r>
    </w:p>
    <w:p w14:paraId="7051E9EA" w14:textId="77777777" w:rsidR="00E95F7B" w:rsidRPr="00145853" w:rsidRDefault="00E95F7B" w:rsidP="00CC3A6F">
      <w:pPr>
        <w:spacing w:after="120"/>
        <w:rPr>
          <w:noProof/>
          <w:sz w:val="24"/>
        </w:rPr>
      </w:pPr>
      <w:r w:rsidRPr="00145853">
        <w:rPr>
          <w:noProof/>
          <w:sz w:val="24"/>
        </w:rPr>
        <w:lastRenderedPageBreak/>
        <w:t>1991</w:t>
      </w:r>
      <w:r w:rsidRPr="00145853">
        <w:rPr>
          <w:noProof/>
          <w:sz w:val="24"/>
        </w:rPr>
        <w:tab/>
        <w:t>Gary Thornton-Allen</w:t>
      </w:r>
    </w:p>
    <w:p w14:paraId="1187ADBF" w14:textId="77777777" w:rsidR="00CC3A6F" w:rsidRPr="00145853" w:rsidRDefault="00CC3A6F" w:rsidP="00CC3A6F">
      <w:pPr>
        <w:spacing w:after="120"/>
        <w:rPr>
          <w:noProof/>
          <w:sz w:val="24"/>
        </w:rPr>
      </w:pPr>
      <w:r w:rsidRPr="00145853">
        <w:rPr>
          <w:noProof/>
          <w:sz w:val="24"/>
        </w:rPr>
        <w:t>1990</w:t>
      </w:r>
      <w:r w:rsidRPr="00145853">
        <w:rPr>
          <w:noProof/>
          <w:sz w:val="24"/>
        </w:rPr>
        <w:tab/>
        <w:t>Gary Thornton-Allen</w:t>
      </w:r>
    </w:p>
    <w:p w14:paraId="1D21360E" w14:textId="77777777" w:rsidR="00CC3A6F" w:rsidRPr="00145853" w:rsidRDefault="00CC3A6F" w:rsidP="003B389B">
      <w:pPr>
        <w:spacing w:after="120"/>
        <w:jc w:val="center"/>
        <w:rPr>
          <w:noProof/>
          <w:sz w:val="24"/>
        </w:rPr>
      </w:pPr>
    </w:p>
    <w:p w14:paraId="1E237D5F" w14:textId="77777777" w:rsidR="00CC3A6F" w:rsidRPr="00145853" w:rsidRDefault="00CC3A6F" w:rsidP="003B389B">
      <w:pPr>
        <w:spacing w:after="120"/>
        <w:jc w:val="center"/>
        <w:rPr>
          <w:noProof/>
          <w:sz w:val="24"/>
        </w:rPr>
        <w:sectPr w:rsidR="00CC3A6F" w:rsidRPr="00145853" w:rsidSect="00CC3A6F">
          <w:type w:val="continuous"/>
          <w:pgSz w:w="11906" w:h="16838" w:code="9"/>
          <w:pgMar w:top="851" w:right="851" w:bottom="851" w:left="851" w:header="567" w:footer="567" w:gutter="0"/>
          <w:cols w:num="2" w:space="720"/>
        </w:sectPr>
      </w:pPr>
    </w:p>
    <w:p w14:paraId="528D6786" w14:textId="77777777" w:rsidR="00515711" w:rsidRDefault="00515711" w:rsidP="00515711">
      <w:pPr>
        <w:spacing w:after="120"/>
        <w:ind w:left="6480" w:firstLine="720"/>
        <w:jc w:val="both"/>
        <w:rPr>
          <w:noProof/>
          <w:color w:val="C00000"/>
          <w:sz w:val="16"/>
          <w:szCs w:val="16"/>
        </w:rPr>
      </w:pPr>
    </w:p>
    <w:p w14:paraId="15C95A7F" w14:textId="77777777" w:rsidR="00515711" w:rsidRDefault="00515711" w:rsidP="00515711">
      <w:pPr>
        <w:spacing w:after="120"/>
        <w:ind w:left="6480" w:firstLine="720"/>
        <w:jc w:val="both"/>
        <w:rPr>
          <w:noProof/>
          <w:color w:val="C00000"/>
          <w:sz w:val="16"/>
          <w:szCs w:val="16"/>
        </w:rPr>
      </w:pPr>
    </w:p>
    <w:p w14:paraId="68A1734E" w14:textId="404CE882" w:rsidR="00CC3A6F" w:rsidRPr="001631EE" w:rsidRDefault="00CC3A6F" w:rsidP="00770A14">
      <w:pPr>
        <w:spacing w:after="120"/>
        <w:ind w:left="6480" w:firstLine="720"/>
        <w:jc w:val="both"/>
        <w:rPr>
          <w:noProof/>
          <w:color w:val="C00000"/>
          <w:sz w:val="16"/>
          <w:szCs w:val="16"/>
        </w:rPr>
      </w:pPr>
    </w:p>
    <w:sectPr w:rsidR="00CC3A6F" w:rsidRPr="001631EE" w:rsidSect="000350DA">
      <w:type w:val="continuous"/>
      <w:pgSz w:w="11906" w:h="16838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983E" w14:textId="77777777" w:rsidR="00A24E7F" w:rsidRDefault="00A24E7F">
      <w:r>
        <w:separator/>
      </w:r>
    </w:p>
  </w:endnote>
  <w:endnote w:type="continuationSeparator" w:id="0">
    <w:p w14:paraId="7C28F470" w14:textId="77777777" w:rsidR="00A24E7F" w:rsidRDefault="00A2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3C5B" w14:textId="5B9CF632" w:rsidR="00770A14" w:rsidRDefault="0018600D">
    <w:pPr>
      <w:pStyle w:val="Footer"/>
    </w:pPr>
    <w:sdt>
      <w:sdtPr>
        <w:id w:val="969400743"/>
        <w:temporary/>
        <w:showingPlcHdr/>
      </w:sdtPr>
      <w:sdtEndPr/>
      <w:sdtContent>
        <w:r w:rsidR="00770A14">
          <w:t>[Type text]</w:t>
        </w:r>
      </w:sdtContent>
    </w:sdt>
    <w:r w:rsidR="00770A1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70A14">
          <w:t>[Type text]</w:t>
        </w:r>
      </w:sdtContent>
    </w:sdt>
    <w:r w:rsidR="00770A1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70A1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46A5" w14:textId="6DE526D2" w:rsidR="00770A14" w:rsidRDefault="00770A1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67E2" w14:textId="77777777" w:rsidR="00A24E7F" w:rsidRDefault="00A24E7F">
      <w:r>
        <w:separator/>
      </w:r>
    </w:p>
  </w:footnote>
  <w:footnote w:type="continuationSeparator" w:id="0">
    <w:p w14:paraId="2E05D714" w14:textId="77777777" w:rsidR="00A24E7F" w:rsidRDefault="00A24E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C71C4ACBA307443959A0A9DF0A86E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8EE0C" w14:textId="3164E57A" w:rsidR="00770A14" w:rsidRPr="005E04E9" w:rsidRDefault="00770A1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9943B495CAB5C49A321CF96FD33777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2F100EE" w14:textId="18FD47A6" w:rsidR="00770A14" w:rsidRPr="005E04E9" w:rsidRDefault="0018600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WINNERS OF THE CADET CHAMPIONSHIPS –WTTL CHALLENGE TROPHY (NOW THE SWINDELLS TROPHY)</w:t>
        </w:r>
      </w:p>
    </w:sdtContent>
  </w:sdt>
  <w:p w14:paraId="5906BB4D" w14:textId="77777777" w:rsidR="00A24E7F" w:rsidRDefault="00A24E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-11976201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96CC79" w14:textId="33DCA765" w:rsidR="00770A14" w:rsidRPr="00770A14" w:rsidRDefault="00770A1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 w:rsidRPr="00770A14"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126504684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32F08A8" w14:textId="0C6EFA72" w:rsidR="00770A14" w:rsidRPr="00770A14" w:rsidRDefault="00770A1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770A14">
          <w:rPr>
            <w:rFonts w:ascii="Cambria" w:hAnsi="Cambria"/>
            <w:b/>
            <w:lang w:val="en-US"/>
          </w:rPr>
          <w:t>WINNERS OF THE CADET CHAMPIONSHIPS –WTTL CHALLENGE TROPHY</w:t>
        </w:r>
        <w:r w:rsidR="0018600D">
          <w:rPr>
            <w:rFonts w:ascii="Cambria" w:hAnsi="Cambria"/>
            <w:b/>
            <w:lang w:val="en-US"/>
          </w:rPr>
          <w:t xml:space="preserve"> (NOW THE SWINDELLS TROPHY)</w:t>
        </w:r>
      </w:p>
    </w:sdtContent>
  </w:sdt>
  <w:p w14:paraId="779E49E0" w14:textId="77777777" w:rsidR="00A24E7F" w:rsidRDefault="00A24E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109F"/>
    <w:multiLevelType w:val="singleLevel"/>
    <w:tmpl w:val="8FD42D92"/>
    <w:lvl w:ilvl="0">
      <w:start w:val="19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C9"/>
    <w:rsid w:val="0000047D"/>
    <w:rsid w:val="000277B7"/>
    <w:rsid w:val="000350DA"/>
    <w:rsid w:val="00070DE1"/>
    <w:rsid w:val="00137FEE"/>
    <w:rsid w:val="00145853"/>
    <w:rsid w:val="001631EE"/>
    <w:rsid w:val="0018600D"/>
    <w:rsid w:val="002025EF"/>
    <w:rsid w:val="00243CAD"/>
    <w:rsid w:val="002511AB"/>
    <w:rsid w:val="0026360E"/>
    <w:rsid w:val="002D749B"/>
    <w:rsid w:val="003217C5"/>
    <w:rsid w:val="00321C14"/>
    <w:rsid w:val="00344C60"/>
    <w:rsid w:val="003712EF"/>
    <w:rsid w:val="003A19B9"/>
    <w:rsid w:val="003B389B"/>
    <w:rsid w:val="003D441B"/>
    <w:rsid w:val="00406400"/>
    <w:rsid w:val="00485706"/>
    <w:rsid w:val="00491FE2"/>
    <w:rsid w:val="00495FBC"/>
    <w:rsid w:val="00515711"/>
    <w:rsid w:val="0065700F"/>
    <w:rsid w:val="00770A14"/>
    <w:rsid w:val="007D4EDE"/>
    <w:rsid w:val="00905629"/>
    <w:rsid w:val="0093516E"/>
    <w:rsid w:val="009F4CFE"/>
    <w:rsid w:val="00A02E20"/>
    <w:rsid w:val="00A24E7F"/>
    <w:rsid w:val="00AA5F96"/>
    <w:rsid w:val="00AC7579"/>
    <w:rsid w:val="00B54FF9"/>
    <w:rsid w:val="00C002DA"/>
    <w:rsid w:val="00C2392D"/>
    <w:rsid w:val="00C57F69"/>
    <w:rsid w:val="00C736A7"/>
    <w:rsid w:val="00CC3A6F"/>
    <w:rsid w:val="00DA2CC9"/>
    <w:rsid w:val="00DA5588"/>
    <w:rsid w:val="00E23AFA"/>
    <w:rsid w:val="00E25ED6"/>
    <w:rsid w:val="00E95F7B"/>
    <w:rsid w:val="00F01693"/>
    <w:rsid w:val="00F201B6"/>
    <w:rsid w:val="00F31C12"/>
    <w:rsid w:val="00F53B71"/>
    <w:rsid w:val="00FA173E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0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A"/>
    <w:rPr>
      <w:lang w:eastAsia="en-GB"/>
    </w:rPr>
  </w:style>
  <w:style w:type="paragraph" w:styleId="Heading1">
    <w:name w:val="heading 1"/>
    <w:basedOn w:val="Normal"/>
    <w:next w:val="Normal"/>
    <w:qFormat/>
    <w:rsid w:val="000350DA"/>
    <w:pPr>
      <w:keepNext/>
      <w:spacing w:line="240" w:lineRule="exact"/>
      <w:outlineLvl w:val="0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0350DA"/>
    <w:pPr>
      <w:keepNext/>
      <w:outlineLvl w:val="2"/>
    </w:pPr>
    <w:rPr>
      <w:rFonts w:ascii="Old English" w:hAnsi="Old English"/>
      <w:color w:val="0000FF"/>
      <w:sz w:val="52"/>
    </w:rPr>
  </w:style>
  <w:style w:type="paragraph" w:styleId="Heading5">
    <w:name w:val="heading 5"/>
    <w:basedOn w:val="Normal"/>
    <w:next w:val="Normal"/>
    <w:qFormat/>
    <w:rsid w:val="000350DA"/>
    <w:pPr>
      <w:keepNext/>
      <w:outlineLvl w:val="4"/>
    </w:pPr>
    <w:rPr>
      <w:color w:val="008000"/>
      <w:sz w:val="44"/>
    </w:rPr>
  </w:style>
  <w:style w:type="paragraph" w:styleId="Heading6">
    <w:name w:val="heading 6"/>
    <w:basedOn w:val="Normal"/>
    <w:next w:val="Normal"/>
    <w:qFormat/>
    <w:rsid w:val="000350DA"/>
    <w:pPr>
      <w:keepNext/>
      <w:outlineLvl w:val="5"/>
    </w:pPr>
    <w:rPr>
      <w:rFonts w:ascii="Courier" w:hAnsi="Couri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0E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3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0E"/>
    <w:rPr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A"/>
    <w:rPr>
      <w:lang w:eastAsia="en-GB"/>
    </w:rPr>
  </w:style>
  <w:style w:type="paragraph" w:styleId="Heading1">
    <w:name w:val="heading 1"/>
    <w:basedOn w:val="Normal"/>
    <w:next w:val="Normal"/>
    <w:qFormat/>
    <w:rsid w:val="000350DA"/>
    <w:pPr>
      <w:keepNext/>
      <w:spacing w:line="240" w:lineRule="exact"/>
      <w:outlineLvl w:val="0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0350DA"/>
    <w:pPr>
      <w:keepNext/>
      <w:outlineLvl w:val="2"/>
    </w:pPr>
    <w:rPr>
      <w:rFonts w:ascii="Old English" w:hAnsi="Old English"/>
      <w:color w:val="0000FF"/>
      <w:sz w:val="52"/>
    </w:rPr>
  </w:style>
  <w:style w:type="paragraph" w:styleId="Heading5">
    <w:name w:val="heading 5"/>
    <w:basedOn w:val="Normal"/>
    <w:next w:val="Normal"/>
    <w:qFormat/>
    <w:rsid w:val="000350DA"/>
    <w:pPr>
      <w:keepNext/>
      <w:outlineLvl w:val="4"/>
    </w:pPr>
    <w:rPr>
      <w:color w:val="008000"/>
      <w:sz w:val="44"/>
    </w:rPr>
  </w:style>
  <w:style w:type="paragraph" w:styleId="Heading6">
    <w:name w:val="heading 6"/>
    <w:basedOn w:val="Normal"/>
    <w:next w:val="Normal"/>
    <w:qFormat/>
    <w:rsid w:val="000350DA"/>
    <w:pPr>
      <w:keepNext/>
      <w:outlineLvl w:val="5"/>
    </w:pPr>
    <w:rPr>
      <w:rFonts w:ascii="Courier" w:hAnsi="Couri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0E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3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0E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1C4ACBA307443959A0A9DF0A8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9771-8ADC-F94B-AA7E-AFE6A986C5D9}"/>
      </w:docPartPr>
      <w:docPartBody>
        <w:p w14:paraId="3471ADCB" w14:textId="7C83A0DC" w:rsidR="00A3755D" w:rsidRDefault="001F11AA" w:rsidP="001F11AA">
          <w:pPr>
            <w:pStyle w:val="5C71C4ACBA307443959A0A9DF0A86EC5"/>
          </w:pPr>
          <w:r>
            <w:t>[Type the document title]</w:t>
          </w:r>
        </w:p>
      </w:docPartBody>
    </w:docPart>
    <w:docPart>
      <w:docPartPr>
        <w:name w:val="29943B495CAB5C49A321CF96FD33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2C97-1B0B-2F46-B396-182C048DFB72}"/>
      </w:docPartPr>
      <w:docPartBody>
        <w:p w14:paraId="6963D5A7" w14:textId="094D04A8" w:rsidR="00A3755D" w:rsidRDefault="001F11AA" w:rsidP="001F11AA">
          <w:pPr>
            <w:pStyle w:val="29943B495CAB5C49A321CF96FD33777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AA"/>
    <w:rsid w:val="001F11AA"/>
    <w:rsid w:val="00A3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81377D705E64EB75C3670CBEBDDDE">
    <w:name w:val="B2F81377D705E64EB75C3670CBEBDDDE"/>
    <w:rsid w:val="001F11AA"/>
  </w:style>
  <w:style w:type="paragraph" w:customStyle="1" w:styleId="CF8BACE2E53CB246A5C3307F61D7BEEA">
    <w:name w:val="CF8BACE2E53CB246A5C3307F61D7BEEA"/>
    <w:rsid w:val="001F11AA"/>
  </w:style>
  <w:style w:type="paragraph" w:customStyle="1" w:styleId="4B0750344D6D9C4282CB55D0F271CB66">
    <w:name w:val="4B0750344D6D9C4282CB55D0F271CB66"/>
    <w:rsid w:val="001F11AA"/>
  </w:style>
  <w:style w:type="paragraph" w:customStyle="1" w:styleId="B6E3E04701CCA44784DCABF34992A720">
    <w:name w:val="B6E3E04701CCA44784DCABF34992A720"/>
    <w:rsid w:val="001F11AA"/>
  </w:style>
  <w:style w:type="paragraph" w:customStyle="1" w:styleId="5C71C4ACBA307443959A0A9DF0A86EC5">
    <w:name w:val="5C71C4ACBA307443959A0A9DF0A86EC5"/>
    <w:rsid w:val="001F11AA"/>
  </w:style>
  <w:style w:type="paragraph" w:customStyle="1" w:styleId="29943B495CAB5C49A321CF96FD337772">
    <w:name w:val="29943B495CAB5C49A321CF96FD337772"/>
    <w:rsid w:val="001F11AA"/>
  </w:style>
  <w:style w:type="paragraph" w:customStyle="1" w:styleId="34AB225FAE6FC542B60635ADCEA8F86D">
    <w:name w:val="34AB225FAE6FC542B60635ADCEA8F86D"/>
    <w:rsid w:val="001F11AA"/>
  </w:style>
  <w:style w:type="paragraph" w:customStyle="1" w:styleId="C126FF7CE4685F4CA70A30FCD9A05889">
    <w:name w:val="C126FF7CE4685F4CA70A30FCD9A05889"/>
    <w:rsid w:val="001F11AA"/>
  </w:style>
  <w:style w:type="paragraph" w:customStyle="1" w:styleId="0AAB23B850469B44ACD4BB9328A7F937">
    <w:name w:val="0AAB23B850469B44ACD4BB9328A7F937"/>
    <w:rsid w:val="001F11AA"/>
  </w:style>
  <w:style w:type="paragraph" w:customStyle="1" w:styleId="5AB214D8C351E144A9910E627793E17D">
    <w:name w:val="5AB214D8C351E144A9910E627793E17D"/>
    <w:rsid w:val="001F11AA"/>
  </w:style>
  <w:style w:type="paragraph" w:customStyle="1" w:styleId="7D927D40F36AB1469B6A691470DEB36C">
    <w:name w:val="7D927D40F36AB1469B6A691470DEB36C"/>
    <w:rsid w:val="001F11AA"/>
  </w:style>
  <w:style w:type="paragraph" w:customStyle="1" w:styleId="17EC1D4537C7744189F30E41D660D7AE">
    <w:name w:val="17EC1D4537C7744189F30E41D660D7AE"/>
    <w:rsid w:val="001F11AA"/>
  </w:style>
  <w:style w:type="paragraph" w:customStyle="1" w:styleId="AD54B275F766594890E0EA07F1B8B6BF">
    <w:name w:val="AD54B275F766594890E0EA07F1B8B6BF"/>
    <w:rsid w:val="001F11AA"/>
  </w:style>
  <w:style w:type="paragraph" w:customStyle="1" w:styleId="B90446D48CB8D541972DFD71FCC75A6C">
    <w:name w:val="B90446D48CB8D541972DFD71FCC75A6C"/>
    <w:rsid w:val="001F11AA"/>
  </w:style>
  <w:style w:type="paragraph" w:customStyle="1" w:styleId="7D9989F3776C574180336AC958DCA704">
    <w:name w:val="7D9989F3776C574180336AC958DCA704"/>
    <w:rsid w:val="001F11AA"/>
  </w:style>
  <w:style w:type="paragraph" w:customStyle="1" w:styleId="8622A54565C6614EBFA16654519E6B82">
    <w:name w:val="8622A54565C6614EBFA16654519E6B82"/>
    <w:rsid w:val="001F11AA"/>
  </w:style>
  <w:style w:type="paragraph" w:customStyle="1" w:styleId="94D540F38ADD5843B22F86C0F938E7F9">
    <w:name w:val="94D540F38ADD5843B22F86C0F938E7F9"/>
    <w:rsid w:val="001F11AA"/>
  </w:style>
  <w:style w:type="paragraph" w:customStyle="1" w:styleId="077B6C53ABEFE9469B2BD90504E647ED">
    <w:name w:val="077B6C53ABEFE9469B2BD90504E647ED"/>
    <w:rsid w:val="001F11AA"/>
  </w:style>
  <w:style w:type="paragraph" w:customStyle="1" w:styleId="D0B6CBD57802C44992385A7120BA1D7E">
    <w:name w:val="D0B6CBD57802C44992385A7120BA1D7E"/>
    <w:rsid w:val="001F11AA"/>
  </w:style>
  <w:style w:type="paragraph" w:customStyle="1" w:styleId="553AFDD81D4E7A4C9AE01D94BB2A4006">
    <w:name w:val="553AFDD81D4E7A4C9AE01D94BB2A4006"/>
    <w:rsid w:val="001F11AA"/>
  </w:style>
  <w:style w:type="paragraph" w:customStyle="1" w:styleId="58463B2887E6CA4D8BC8A0DEDC567DE6">
    <w:name w:val="58463B2887E6CA4D8BC8A0DEDC567DE6"/>
    <w:rsid w:val="001F11AA"/>
  </w:style>
  <w:style w:type="paragraph" w:customStyle="1" w:styleId="DCDB409537A3D848AEC074D6838B214C">
    <w:name w:val="DCDB409537A3D848AEC074D6838B214C"/>
    <w:rsid w:val="001F11AA"/>
  </w:style>
  <w:style w:type="paragraph" w:customStyle="1" w:styleId="AAEE0D0C6A030F4B9A5A2E5D5ACFCA46">
    <w:name w:val="AAEE0D0C6A030F4B9A5A2E5D5ACFCA46"/>
    <w:rsid w:val="001F11AA"/>
  </w:style>
  <w:style w:type="paragraph" w:customStyle="1" w:styleId="7F4313F2E4035F429A908E629EDAE234">
    <w:name w:val="7F4313F2E4035F429A908E629EDAE234"/>
    <w:rsid w:val="001F11AA"/>
  </w:style>
  <w:style w:type="paragraph" w:customStyle="1" w:styleId="7AF1F2250CB5F240982B9A4F074D26F4">
    <w:name w:val="7AF1F2250CB5F240982B9A4F074D26F4"/>
    <w:rsid w:val="001F11AA"/>
  </w:style>
  <w:style w:type="paragraph" w:customStyle="1" w:styleId="9F8F745B0C25E94E88BA41AD8FEE3C79">
    <w:name w:val="9F8F745B0C25E94E88BA41AD8FEE3C79"/>
    <w:rsid w:val="001F11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81377D705E64EB75C3670CBEBDDDE">
    <w:name w:val="B2F81377D705E64EB75C3670CBEBDDDE"/>
    <w:rsid w:val="001F11AA"/>
  </w:style>
  <w:style w:type="paragraph" w:customStyle="1" w:styleId="CF8BACE2E53CB246A5C3307F61D7BEEA">
    <w:name w:val="CF8BACE2E53CB246A5C3307F61D7BEEA"/>
    <w:rsid w:val="001F11AA"/>
  </w:style>
  <w:style w:type="paragraph" w:customStyle="1" w:styleId="4B0750344D6D9C4282CB55D0F271CB66">
    <w:name w:val="4B0750344D6D9C4282CB55D0F271CB66"/>
    <w:rsid w:val="001F11AA"/>
  </w:style>
  <w:style w:type="paragraph" w:customStyle="1" w:styleId="B6E3E04701CCA44784DCABF34992A720">
    <w:name w:val="B6E3E04701CCA44784DCABF34992A720"/>
    <w:rsid w:val="001F11AA"/>
  </w:style>
  <w:style w:type="paragraph" w:customStyle="1" w:styleId="5C71C4ACBA307443959A0A9DF0A86EC5">
    <w:name w:val="5C71C4ACBA307443959A0A9DF0A86EC5"/>
    <w:rsid w:val="001F11AA"/>
  </w:style>
  <w:style w:type="paragraph" w:customStyle="1" w:styleId="29943B495CAB5C49A321CF96FD337772">
    <w:name w:val="29943B495CAB5C49A321CF96FD337772"/>
    <w:rsid w:val="001F11AA"/>
  </w:style>
  <w:style w:type="paragraph" w:customStyle="1" w:styleId="34AB225FAE6FC542B60635ADCEA8F86D">
    <w:name w:val="34AB225FAE6FC542B60635ADCEA8F86D"/>
    <w:rsid w:val="001F11AA"/>
  </w:style>
  <w:style w:type="paragraph" w:customStyle="1" w:styleId="C126FF7CE4685F4CA70A30FCD9A05889">
    <w:name w:val="C126FF7CE4685F4CA70A30FCD9A05889"/>
    <w:rsid w:val="001F11AA"/>
  </w:style>
  <w:style w:type="paragraph" w:customStyle="1" w:styleId="0AAB23B850469B44ACD4BB9328A7F937">
    <w:name w:val="0AAB23B850469B44ACD4BB9328A7F937"/>
    <w:rsid w:val="001F11AA"/>
  </w:style>
  <w:style w:type="paragraph" w:customStyle="1" w:styleId="5AB214D8C351E144A9910E627793E17D">
    <w:name w:val="5AB214D8C351E144A9910E627793E17D"/>
    <w:rsid w:val="001F11AA"/>
  </w:style>
  <w:style w:type="paragraph" w:customStyle="1" w:styleId="7D927D40F36AB1469B6A691470DEB36C">
    <w:name w:val="7D927D40F36AB1469B6A691470DEB36C"/>
    <w:rsid w:val="001F11AA"/>
  </w:style>
  <w:style w:type="paragraph" w:customStyle="1" w:styleId="17EC1D4537C7744189F30E41D660D7AE">
    <w:name w:val="17EC1D4537C7744189F30E41D660D7AE"/>
    <w:rsid w:val="001F11AA"/>
  </w:style>
  <w:style w:type="paragraph" w:customStyle="1" w:styleId="AD54B275F766594890E0EA07F1B8B6BF">
    <w:name w:val="AD54B275F766594890E0EA07F1B8B6BF"/>
    <w:rsid w:val="001F11AA"/>
  </w:style>
  <w:style w:type="paragraph" w:customStyle="1" w:styleId="B90446D48CB8D541972DFD71FCC75A6C">
    <w:name w:val="B90446D48CB8D541972DFD71FCC75A6C"/>
    <w:rsid w:val="001F11AA"/>
  </w:style>
  <w:style w:type="paragraph" w:customStyle="1" w:styleId="7D9989F3776C574180336AC958DCA704">
    <w:name w:val="7D9989F3776C574180336AC958DCA704"/>
    <w:rsid w:val="001F11AA"/>
  </w:style>
  <w:style w:type="paragraph" w:customStyle="1" w:styleId="8622A54565C6614EBFA16654519E6B82">
    <w:name w:val="8622A54565C6614EBFA16654519E6B82"/>
    <w:rsid w:val="001F11AA"/>
  </w:style>
  <w:style w:type="paragraph" w:customStyle="1" w:styleId="94D540F38ADD5843B22F86C0F938E7F9">
    <w:name w:val="94D540F38ADD5843B22F86C0F938E7F9"/>
    <w:rsid w:val="001F11AA"/>
  </w:style>
  <w:style w:type="paragraph" w:customStyle="1" w:styleId="077B6C53ABEFE9469B2BD90504E647ED">
    <w:name w:val="077B6C53ABEFE9469B2BD90504E647ED"/>
    <w:rsid w:val="001F11AA"/>
  </w:style>
  <w:style w:type="paragraph" w:customStyle="1" w:styleId="D0B6CBD57802C44992385A7120BA1D7E">
    <w:name w:val="D0B6CBD57802C44992385A7120BA1D7E"/>
    <w:rsid w:val="001F11AA"/>
  </w:style>
  <w:style w:type="paragraph" w:customStyle="1" w:styleId="553AFDD81D4E7A4C9AE01D94BB2A4006">
    <w:name w:val="553AFDD81D4E7A4C9AE01D94BB2A4006"/>
    <w:rsid w:val="001F11AA"/>
  </w:style>
  <w:style w:type="paragraph" w:customStyle="1" w:styleId="58463B2887E6CA4D8BC8A0DEDC567DE6">
    <w:name w:val="58463B2887E6CA4D8BC8A0DEDC567DE6"/>
    <w:rsid w:val="001F11AA"/>
  </w:style>
  <w:style w:type="paragraph" w:customStyle="1" w:styleId="DCDB409537A3D848AEC074D6838B214C">
    <w:name w:val="DCDB409537A3D848AEC074D6838B214C"/>
    <w:rsid w:val="001F11AA"/>
  </w:style>
  <w:style w:type="paragraph" w:customStyle="1" w:styleId="AAEE0D0C6A030F4B9A5A2E5D5ACFCA46">
    <w:name w:val="AAEE0D0C6A030F4B9A5A2E5D5ACFCA46"/>
    <w:rsid w:val="001F11AA"/>
  </w:style>
  <w:style w:type="paragraph" w:customStyle="1" w:styleId="7F4313F2E4035F429A908E629EDAE234">
    <w:name w:val="7F4313F2E4035F429A908E629EDAE234"/>
    <w:rsid w:val="001F11AA"/>
  </w:style>
  <w:style w:type="paragraph" w:customStyle="1" w:styleId="7AF1F2250CB5F240982B9A4F074D26F4">
    <w:name w:val="7AF1F2250CB5F240982B9A4F074D26F4"/>
    <w:rsid w:val="001F11AA"/>
  </w:style>
  <w:style w:type="paragraph" w:customStyle="1" w:styleId="9F8F745B0C25E94E88BA41AD8FEE3C79">
    <w:name w:val="9F8F745B0C25E94E88BA41AD8FEE3C79"/>
    <w:rsid w:val="001F1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CADET CHAMPIONSHIPS –WTTL CHALLENGE TROPHY (NOW THE SWINDELLS TROPHY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48FB7-2D67-4149-9F20-EF0809B4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TABLE TENNIS LEAGUE</vt:lpstr>
    </vt:vector>
  </TitlesOfParts>
  <Company>fraval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F Sorrentino</dc:creator>
  <cp:keywords/>
  <cp:lastModifiedBy>David Harse</cp:lastModifiedBy>
  <cp:revision>6</cp:revision>
  <dcterms:created xsi:type="dcterms:W3CDTF">2016-06-20T14:09:00Z</dcterms:created>
  <dcterms:modified xsi:type="dcterms:W3CDTF">2018-05-22T18:37:00Z</dcterms:modified>
</cp:coreProperties>
</file>